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111606" w:rsidR="00E4321B" w:rsidRPr="00E4321B" w:rsidRDefault="001D16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0584681" w:rsidR="00DF4FD8" w:rsidRPr="00DF4FD8" w:rsidRDefault="001D16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3E6DCF" w:rsidR="00DF4FD8" w:rsidRPr="0075070E" w:rsidRDefault="001D16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1A505A" w:rsidR="00DF4FD8" w:rsidRPr="00DF4FD8" w:rsidRDefault="001D16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565ABA" w:rsidR="00DF4FD8" w:rsidRPr="00DF4FD8" w:rsidRDefault="001D16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936444" w:rsidR="00DF4FD8" w:rsidRPr="00DF4FD8" w:rsidRDefault="001D16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E0ED64" w:rsidR="00DF4FD8" w:rsidRPr="00DF4FD8" w:rsidRDefault="001D16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8DCA03" w:rsidR="00DF4FD8" w:rsidRPr="00DF4FD8" w:rsidRDefault="001D16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381C73" w:rsidR="00DF4FD8" w:rsidRPr="00DF4FD8" w:rsidRDefault="001D16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647AC6" w:rsidR="00DF4FD8" w:rsidRPr="00DF4FD8" w:rsidRDefault="001D16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26C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A6E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492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183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B67D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005A6FB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4C52072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DF21E5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DF4C07B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D6718E5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DE20F0B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781D7F4" w:rsidR="00DF4FD8" w:rsidRPr="001D1665" w:rsidRDefault="001D16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16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761F7E9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6653CEF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264878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1D22C41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D0EEEEB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477ABB3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90F5AF4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BBB7BEE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64FABC1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42D7FE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2BB219A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6120550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270BC67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0B3B472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21B097C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64DE04C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AFF440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A367A71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60971A8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7AC9F38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D874C50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9417A3D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47E6119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5FD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25A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043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B38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AB7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5C9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6FB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F9DBCC" w:rsidR="00B87141" w:rsidRPr="0075070E" w:rsidRDefault="001D16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09DD9C" w:rsidR="00B87141" w:rsidRPr="00DF4FD8" w:rsidRDefault="001D16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0133CE" w:rsidR="00B87141" w:rsidRPr="00DF4FD8" w:rsidRDefault="001D16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EEEA2C" w:rsidR="00B87141" w:rsidRPr="00DF4FD8" w:rsidRDefault="001D16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77DD78" w:rsidR="00B87141" w:rsidRPr="00DF4FD8" w:rsidRDefault="001D16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45E733" w:rsidR="00B87141" w:rsidRPr="00DF4FD8" w:rsidRDefault="001D16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F9807B" w:rsidR="00B87141" w:rsidRPr="00DF4FD8" w:rsidRDefault="001D16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98FD0C" w:rsidR="00B87141" w:rsidRPr="00DF4FD8" w:rsidRDefault="001D16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823EBF" w:rsidR="00DF0BAE" w:rsidRPr="001D1665" w:rsidRDefault="001D16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16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B17E5D1" w:rsidR="00DF0BAE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DA51A4B" w:rsidR="00DF0BAE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0626F7D" w:rsidR="00DF0BAE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8FF0096" w:rsidR="00DF0BAE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BB1AF1D" w:rsidR="00DF0BAE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EAC20E5" w:rsidR="00DF0BAE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6679F4" w:rsidR="00DF0BAE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0233FAD" w:rsidR="00DF0BAE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EC49499" w:rsidR="00DF0BAE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AC1513D" w:rsidR="00DF0BAE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BC7598A" w:rsidR="00DF0BAE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3425288" w:rsidR="00DF0BAE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0B66D93" w:rsidR="00DF0BAE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24F901" w:rsidR="00DF0BAE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30C5BB3" w:rsidR="00DF0BAE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F5C265F" w:rsidR="00DF0BAE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ABCC0F2" w:rsidR="00DF0BAE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D257396" w:rsidR="00DF0BAE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E4A5472" w:rsidR="00DF0BAE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B4BF0B9" w:rsidR="00DF0BAE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8CBC96" w:rsidR="00DF0BAE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9A3A14E" w:rsidR="00DF0BAE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987905E" w:rsidR="00DF0BAE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D480E60" w:rsidR="00DF0BAE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267D66F" w:rsidR="00DF0BAE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D45CB56" w:rsidR="00DF0BAE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27E259D" w:rsidR="00DF0BAE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91609A" w:rsidR="00DF0BAE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5E93B06" w:rsidR="00DF0BAE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FAE4D5B" w:rsidR="00DF0BAE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CDA73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3880E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5A5DC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6FC92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817E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EF20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AFE6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28DB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8B54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4497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77F7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B796F3" w:rsidR="00857029" w:rsidRPr="0075070E" w:rsidRDefault="001D16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8A13B0" w:rsidR="00857029" w:rsidRPr="00DF4FD8" w:rsidRDefault="001D16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FA71B4" w:rsidR="00857029" w:rsidRPr="00DF4FD8" w:rsidRDefault="001D16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D5FD45" w:rsidR="00857029" w:rsidRPr="00DF4FD8" w:rsidRDefault="001D16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E7C28C" w:rsidR="00857029" w:rsidRPr="00DF4FD8" w:rsidRDefault="001D16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E7B5BE" w:rsidR="00857029" w:rsidRPr="00DF4FD8" w:rsidRDefault="001D16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42386C" w:rsidR="00857029" w:rsidRPr="00DF4FD8" w:rsidRDefault="001D16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54A754" w:rsidR="00857029" w:rsidRPr="00DF4FD8" w:rsidRDefault="001D16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4DE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FDD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B04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29EBF5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1EB0121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3821025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5845C84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FFFCAE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CED70EA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C87D051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9185FC1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2908B68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81E28D5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6BB9DD5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16144B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D8AF5B7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A0544E9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1498ECF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423FEF7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40DB54B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FB5691F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BF07B3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AB7834C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E5136C0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5BF6188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4154041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D652015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212B39D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39080B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2904A38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9672E30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CBE09AB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6E9C7DA" w:rsidR="00DF4FD8" w:rsidRPr="004020EB" w:rsidRDefault="001D1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1A4B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583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4CF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119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E3F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A63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801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255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F65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FE479D" w:rsidR="00C54E9D" w:rsidRDefault="001D1665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203C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5AE9BD" w:rsidR="00C54E9D" w:rsidRDefault="001D166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AB85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4801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1C19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7CEA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0BB60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4F7B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539C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4748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AFCE5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B43A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8C43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3513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07CDB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3D98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6CA5E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D1665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3 - Q2 Calendar</dc:title>
  <dc:subject>Quarter 2 Calendar with Cuba Holidays</dc:subject>
  <dc:creator>General Blue Corporation</dc:creator>
  <keywords>Cuba 2023 - Q2 Calendar, Printable, Easy to Customize, Holiday Calendar</keywords>
  <dc:description/>
  <dcterms:created xsi:type="dcterms:W3CDTF">2019-12-12T15:31:00.0000000Z</dcterms:created>
  <dcterms:modified xsi:type="dcterms:W3CDTF">2022-10-18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